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55" w:rsidRPr="00E72540" w:rsidRDefault="00B75DF0" w:rsidP="0000496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 w:rsidRPr="00E72540">
        <w:rPr>
          <w:b/>
          <w:lang w:val="fr-CH"/>
        </w:rPr>
        <w:t>User Manual v0.</w:t>
      </w:r>
      <w:r w:rsidR="00A0688C">
        <w:rPr>
          <w:b/>
          <w:lang w:val="fr-CH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279144070"/>
        <w:docPartObj>
          <w:docPartGallery w:val="Table of Contents"/>
          <w:docPartUnique/>
        </w:docPartObj>
      </w:sdtPr>
      <w:sdtEndPr/>
      <w:sdtContent>
        <w:p w:rsidR="00636D55" w:rsidRPr="00E72540" w:rsidRDefault="00993B1A">
          <w:pPr>
            <w:pStyle w:val="Inhaltsverzeichnisberschrift"/>
            <w:rPr>
              <w:lang w:val="fr-CH"/>
            </w:rPr>
          </w:pPr>
          <w:r w:rsidRPr="00E72540">
            <w:rPr>
              <w:lang w:val="fr-CH"/>
            </w:rPr>
            <w:t>Table of contents</w:t>
          </w:r>
        </w:p>
        <w:p w:rsidR="00A0688C" w:rsidRDefault="00636D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470631" w:history="1">
            <w:r w:rsidR="00A0688C" w:rsidRPr="00FD576F">
              <w:rPr>
                <w:rStyle w:val="Hyperlink"/>
                <w:noProof/>
                <w:lang w:val="fr-CH"/>
              </w:rPr>
              <w:t>Install your addressbook</w:t>
            </w:r>
            <w:r w:rsidR="00A0688C">
              <w:rPr>
                <w:noProof/>
                <w:webHidden/>
              </w:rPr>
              <w:tab/>
            </w:r>
            <w:r w:rsidR="00A0688C">
              <w:rPr>
                <w:noProof/>
                <w:webHidden/>
              </w:rPr>
              <w:fldChar w:fldCharType="begin"/>
            </w:r>
            <w:r w:rsidR="00A0688C">
              <w:rPr>
                <w:noProof/>
                <w:webHidden/>
              </w:rPr>
              <w:instrText xml:space="preserve"> PAGEREF _Toc337470631 \h </w:instrText>
            </w:r>
            <w:r w:rsidR="00A0688C">
              <w:rPr>
                <w:noProof/>
                <w:webHidden/>
              </w:rPr>
            </w:r>
            <w:r w:rsidR="00A0688C"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2</w:t>
            </w:r>
            <w:r w:rsidR="00A0688C"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2" w:history="1">
            <w:r w:rsidRPr="00FD576F">
              <w:rPr>
                <w:rStyle w:val="Hyperlink"/>
                <w:noProof/>
              </w:rPr>
              <w:t>Minim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3" w:history="1">
            <w:r w:rsidRPr="00FD576F">
              <w:rPr>
                <w:rStyle w:val="Hyperlink"/>
                <w:noProof/>
                <w:lang w:val="fr-CH"/>
              </w:rPr>
              <w:t>Additionna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4" w:history="1">
            <w:r w:rsidRPr="00FD576F">
              <w:rPr>
                <w:rStyle w:val="Hyperlink"/>
                <w:noProof/>
                <w:lang w:val="fr-CH"/>
              </w:rPr>
              <w:t>Setu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5" w:history="1">
            <w:r w:rsidRPr="00FD576F">
              <w:rPr>
                <w:rStyle w:val="Hyperlink"/>
                <w:noProof/>
                <w:lang w:val="fr-CH"/>
              </w:rPr>
              <w:t>Setup read-only IP-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6" w:history="1">
            <w:r w:rsidRPr="00FD576F">
              <w:rPr>
                <w:rStyle w:val="Hyperlink"/>
                <w:noProof/>
              </w:rPr>
              <w:t>Setup user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7" w:history="1">
            <w:r w:rsidRPr="00FD576F">
              <w:rPr>
                <w:rStyle w:val="Hyperlink"/>
                <w:noProof/>
                <w:lang w:val="fr-CH"/>
              </w:rPr>
              <w:t>Addition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8" w:history="1">
            <w:r w:rsidRPr="00FD576F">
              <w:rPr>
                <w:rStyle w:val="Hyperlink"/>
                <w:noProof/>
                <w:lang w:val="fr-CH"/>
              </w:rPr>
              <w:t>iPhone / Androi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39" w:history="1">
            <w:r w:rsidRPr="00FD576F">
              <w:rPr>
                <w:rStyle w:val="Hyperlink"/>
                <w:noProof/>
              </w:rPr>
              <w:t>Facebook / Twitter / Googl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0" w:history="1">
            <w:r w:rsidRPr="00FD576F">
              <w:rPr>
                <w:rStyle w:val="Hyperlink"/>
                <w:noProof/>
                <w:lang w:val="fr-CH"/>
              </w:rPr>
              <w:t>Look &amp; fe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1" w:history="1">
            <w:r w:rsidRPr="00FD576F">
              <w:rPr>
                <w:rStyle w:val="Hyperlink"/>
                <w:noProof/>
                <w:lang w:val="fr-CH"/>
              </w:rPr>
              <w:t>Disable Google-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2" w:history="1">
            <w:r w:rsidRPr="00FD576F">
              <w:rPr>
                <w:rStyle w:val="Hyperlink"/>
                <w:noProof/>
                <w:lang w:val="fr-CH"/>
              </w:rPr>
              <w:t>Rows displayed on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3" w:history="1">
            <w:r w:rsidRPr="00FD576F">
              <w:rPr>
                <w:rStyle w:val="Hyperlink"/>
                <w:noProof/>
              </w:rPr>
              <w:t>Improve the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4" w:history="1">
            <w:r w:rsidRPr="00FD576F">
              <w:rPr>
                <w:rStyle w:val="Hyperlink"/>
                <w:noProof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5" w:history="1">
            <w:r w:rsidRPr="00FD576F">
              <w:rPr>
                <w:rStyle w:val="Hyperlink"/>
                <w:noProof/>
                <w:lang w:val="fr-CH"/>
              </w:rPr>
              <w:t>Fix your address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6" w:history="1">
            <w:r w:rsidRPr="00FD576F">
              <w:rPr>
                <w:rStyle w:val="Hyperlink"/>
                <w:noProof/>
                <w:lang w:val="fr-CH"/>
              </w:rPr>
              <w:t>Fix you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7" w:history="1">
            <w:r w:rsidRPr="00FD576F">
              <w:rPr>
                <w:rStyle w:val="Hyperlink"/>
                <w:noProof/>
                <w:lang w:val="fr-CH"/>
              </w:rPr>
              <w:t>Add you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8" w:history="1">
            <w:r w:rsidRPr="00FD576F">
              <w:rPr>
                <w:rStyle w:val="Hyperlink"/>
                <w:noProof/>
                <w:lang w:val="fr-CH"/>
              </w:rPr>
              <w:t>Access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49" w:history="1">
            <w:r w:rsidRPr="00FD576F">
              <w:rPr>
                <w:rStyle w:val="Hyperlink"/>
                <w:noProof/>
                <w:lang w:val="fr-CH"/>
              </w:rPr>
              <w:t>Ove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0" w:history="1">
            <w:r w:rsidRPr="00FD576F">
              <w:rPr>
                <w:rStyle w:val="Hyperlink"/>
                <w:noProof/>
                <w:lang w:val="fr-CH"/>
              </w:rPr>
              <w:t>Over the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1" w:history="1">
            <w:r w:rsidRPr="00FD576F">
              <w:rPr>
                <w:rStyle w:val="Hyperlink"/>
                <w:noProof/>
                <w:lang w:val="fr-CH"/>
              </w:rPr>
              <w:t>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2" w:history="1">
            <w:r w:rsidRPr="00FD576F">
              <w:rPr>
                <w:rStyle w:val="Hyperlink"/>
                <w:i/>
                <w:noProof/>
                <w:lang w:val="fr-CH"/>
              </w:rPr>
              <w:t>http://simultaneouspancakes.com/Lessons/2010/06/24/connecting-an-iphone-4-to-exchang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3" w:history="1">
            <w:r w:rsidRPr="00FD576F">
              <w:rPr>
                <w:rStyle w:val="Hyperlink"/>
                <w:noProof/>
                <w:lang w:val="fr-CH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4" w:history="1">
            <w:r w:rsidRPr="00FD576F">
              <w:rPr>
                <w:rStyle w:val="Hyperlink"/>
                <w:noProof/>
              </w:rPr>
              <w:t>Over th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5" w:history="1">
            <w:r w:rsidRPr="00FD576F">
              <w:rPr>
                <w:rStyle w:val="Hyperlink"/>
                <w:noProof/>
              </w:rPr>
              <w:t>Ov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6" w:history="1">
            <w:r w:rsidRPr="00FD576F">
              <w:rPr>
                <w:rStyle w:val="Hyperlink"/>
                <w:noProof/>
              </w:rPr>
              <w:t>Manage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7" w:history="1">
            <w:r w:rsidRPr="00FD576F">
              <w:rPr>
                <w:rStyle w:val="Hyperlink"/>
                <w:noProof/>
              </w:rPr>
              <w:t>Search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8" w:history="1">
            <w:r w:rsidRPr="00FD576F">
              <w:rPr>
                <w:rStyle w:val="Hyperlink"/>
                <w:noProof/>
              </w:rPr>
              <w:t>Add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59" w:history="1">
            <w:r w:rsidRPr="00FD576F">
              <w:rPr>
                <w:rStyle w:val="Hyperlink"/>
                <w:noProof/>
              </w:rPr>
              <w:t>With the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60" w:history="1">
            <w:r w:rsidRPr="00FD576F">
              <w:rPr>
                <w:rStyle w:val="Hyperlink"/>
                <w:noProof/>
              </w:rPr>
              <w:t>With the E-Mai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61" w:history="1">
            <w:r w:rsidRPr="00FD576F">
              <w:rPr>
                <w:rStyle w:val="Hyperlink"/>
                <w:noProof/>
                <w:lang w:val="fr-CH"/>
              </w:rPr>
              <w:t>With your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62" w:history="1">
            <w:r w:rsidRPr="00FD576F">
              <w:rPr>
                <w:rStyle w:val="Hyperlink"/>
                <w:noProof/>
              </w:rPr>
              <w:t>Edit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63" w:history="1">
            <w:r w:rsidRPr="00FD576F">
              <w:rPr>
                <w:rStyle w:val="Hyperlink"/>
                <w:noProof/>
                <w:lang w:val="fr-CH"/>
              </w:rPr>
              <w:t>Import / Expor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8C" w:rsidRDefault="00A0688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7470664" w:history="1">
            <w:r w:rsidRPr="00FD576F">
              <w:rPr>
                <w:rStyle w:val="Hyperlink"/>
                <w:noProof/>
                <w:lang w:val="fr-CH"/>
              </w:rPr>
              <w:t>Additionnal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D55" w:rsidRPr="00DE5ADF" w:rsidRDefault="00636D55">
          <w:r>
            <w:rPr>
              <w:b/>
              <w:bCs/>
              <w:lang w:val="de-DE"/>
            </w:rPr>
            <w:fldChar w:fldCharType="end"/>
          </w:r>
        </w:p>
      </w:sdtContent>
    </w:sdt>
    <w:p w:rsidR="00DC622A" w:rsidRPr="004D216F" w:rsidRDefault="00636D55" w:rsidP="00636D55">
      <w:pPr>
        <w:pStyle w:val="berschrift1"/>
        <w:rPr>
          <w:lang w:val="fr-CH"/>
        </w:rPr>
      </w:pPr>
      <w:bookmarkStart w:id="0" w:name="_Toc337470631"/>
      <w:r>
        <w:rPr>
          <w:lang w:val="fr-CH"/>
        </w:rPr>
        <w:t>Install your addressbook</w:t>
      </w:r>
      <w:bookmarkEnd w:id="0"/>
    </w:p>
    <w:p w:rsidR="00DC622A" w:rsidRPr="00B75DF0" w:rsidRDefault="00636D55" w:rsidP="00636D55">
      <w:pPr>
        <w:pStyle w:val="berschrift2"/>
      </w:pPr>
      <w:bookmarkStart w:id="1" w:name="_Toc337470632"/>
      <w:r>
        <w:t>Minimal</w:t>
      </w:r>
      <w:r w:rsidR="00DC622A" w:rsidRPr="00B75DF0">
        <w:t xml:space="preserve"> installation</w:t>
      </w:r>
      <w:bookmarkEnd w:id="1"/>
    </w:p>
    <w:p w:rsidR="00DC622A" w:rsidRDefault="00636D55" w:rsidP="0000496A">
      <w:pPr>
        <w:pStyle w:val="Listenabsatz"/>
        <w:numPr>
          <w:ilvl w:val="0"/>
          <w:numId w:val="3"/>
        </w:numPr>
      </w:pPr>
      <w:r>
        <w:t>Download from sourceforge</w:t>
      </w:r>
      <w:r w:rsidR="0000496A">
        <w:t xml:space="preserve">: </w:t>
      </w:r>
      <w:hyperlink r:id="rId10" w:history="1">
        <w:r w:rsidR="0000496A" w:rsidRPr="001F1001">
          <w:rPr>
            <w:rStyle w:val="Hyperlink"/>
          </w:rPr>
          <w:t>http://php-addressbook.sf.net/latest.html</w:t>
        </w:r>
      </w:hyperlink>
    </w:p>
    <w:p w:rsidR="004B777A" w:rsidRDefault="004B777A" w:rsidP="004B777A">
      <w:pPr>
        <w:pStyle w:val="Listenabsatz"/>
      </w:pPr>
    </w:p>
    <w:p w:rsidR="00636D55" w:rsidRPr="00A0688C" w:rsidRDefault="004B777A" w:rsidP="004B777A">
      <w:pPr>
        <w:pStyle w:val="Listenabsatz"/>
        <w:rPr>
          <w:lang w:val="fr-CH"/>
        </w:rPr>
      </w:pPr>
      <w:r w:rsidRPr="00A0688C">
        <w:rPr>
          <w:lang w:val="fr-CH"/>
        </w:rPr>
        <w:t xml:space="preserve">2a) </w:t>
      </w:r>
      <w:r w:rsidR="00636D55" w:rsidRPr="00A0688C">
        <w:rPr>
          <w:lang w:val="fr-CH"/>
        </w:rPr>
        <w:t>Extract „addressbook.sql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r w:rsidR="00636D55" w:rsidRPr="004B777A">
        <w:rPr>
          <w:lang w:val="fr-CH"/>
        </w:rPr>
        <w:t>Apply to your database (e.g. with phpmyadmin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r w:rsidR="00636D55" w:rsidRPr="00826A9B">
        <w:rPr>
          <w:lang w:val="fr-CH"/>
        </w:rPr>
        <w:t>Upload all files to your website</w:t>
      </w:r>
      <w:r w:rsidR="00826A9B" w:rsidRPr="00826A9B">
        <w:rPr>
          <w:lang w:val="fr-CH"/>
        </w:rPr>
        <w:t>, e.g. to „yourdomain.com/addressbook“</w:t>
      </w:r>
    </w:p>
    <w:p w:rsidR="00636D55" w:rsidRPr="004B777A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 »</w:t>
      </w:r>
      <w:r w:rsidRPr="004B777A">
        <w:rPr>
          <w:lang w:val="fr-CH"/>
        </w:rPr>
        <w:t xml:space="preserve"> according to your providers information.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name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server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localhost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user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root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pass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2" w:name="_Toc337470633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security</w:t>
      </w:r>
      <w:bookmarkEnd w:id="2"/>
    </w:p>
    <w:p w:rsidR="004A1647" w:rsidRPr="004A1647" w:rsidRDefault="004A1647" w:rsidP="004A1647">
      <w:pPr>
        <w:pStyle w:val="berschrift3"/>
        <w:rPr>
          <w:lang w:val="fr-CH"/>
        </w:rPr>
      </w:pPr>
      <w:bookmarkStart w:id="3" w:name="_Toc337470634"/>
      <w:r w:rsidRPr="004A1647">
        <w:rPr>
          <w:lang w:val="fr-CH"/>
        </w:rPr>
        <w:t>Setup Users</w:t>
      </w:r>
      <w:bookmarkEnd w:id="3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 »</w:t>
      </w:r>
    </w:p>
    <w:p w:rsidR="004A1647" w:rsidRPr="004B777A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>Add yourself as a « root » user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admin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admin']['role'] = "root"; // used to call "/diag.php"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 w:rsidRPr="00472BF4">
        <w:rPr>
          <w:lang w:val="fr-CH"/>
        </w:rPr>
        <w:t xml:space="preserve">Add </w:t>
      </w:r>
      <w:r>
        <w:rPr>
          <w:lang w:val="fr-CH"/>
        </w:rPr>
        <w:t>somebody</w:t>
      </w:r>
      <w:r w:rsidRPr="00472BF4">
        <w:rPr>
          <w:lang w:val="fr-CH"/>
        </w:rPr>
        <w:t xml:space="preserve"> </w:t>
      </w:r>
      <w:r>
        <w:rPr>
          <w:lang w:val="fr-CH"/>
        </w:rPr>
        <w:t>else as a global edito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too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 w:rsidRPr="00472BF4">
        <w:rPr>
          <w:lang w:val="fr-CH"/>
        </w:rPr>
        <w:t xml:space="preserve">Add </w:t>
      </w:r>
      <w:r>
        <w:rPr>
          <w:lang w:val="fr-CH"/>
        </w:rPr>
        <w:t xml:space="preserve">« view » </w:t>
      </w:r>
      <w:r w:rsidRPr="00472BF4">
        <w:rPr>
          <w:lang w:val="fr-CH"/>
        </w:rPr>
        <w:t>as a « </w:t>
      </w:r>
      <w:r>
        <w:rPr>
          <w:lang w:val="fr-CH"/>
        </w:rPr>
        <w:t>readonly</w:t>
      </w:r>
      <w:r w:rsidRPr="00472BF4">
        <w:rPr>
          <w:lang w:val="fr-CH"/>
        </w:rPr>
        <w:t>» use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</w:t>
      </w:r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</w:t>
      </w:r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role'] = "readonly";</w:t>
      </w:r>
    </w:p>
    <w:p w:rsidR="004A1647" w:rsidRPr="00BA3C6D" w:rsidRDefault="004A1647" w:rsidP="004A1647">
      <w:pPr>
        <w:pStyle w:val="berschrift3"/>
        <w:rPr>
          <w:lang w:val="fr-CH"/>
        </w:rPr>
      </w:pPr>
      <w:bookmarkStart w:id="4" w:name="_Toc337470635"/>
      <w:r w:rsidRPr="00BA3C6D">
        <w:rPr>
          <w:lang w:val="fr-CH"/>
        </w:rPr>
        <w:t>Setup read-only IP-Range</w:t>
      </w:r>
      <w:r w:rsidR="00F3207E" w:rsidRPr="00BA3C6D">
        <w:rPr>
          <w:lang w:val="fr-CH"/>
        </w:rPr>
        <w:t>s</w:t>
      </w:r>
      <w:bookmarkEnd w:id="4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>Add your company’s IP-range (or Proxy IP-addresses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iplist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role']      = "editor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>OR just a</w:t>
      </w:r>
      <w:r w:rsidR="00472BF4">
        <w:rPr>
          <w:lang w:val="fr-CH"/>
        </w:rPr>
        <w:t>dd your company</w:t>
      </w:r>
      <w:r>
        <w:rPr>
          <w:lang w:val="fr-CH"/>
        </w:rPr>
        <w:t xml:space="preserve"> « read only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iplist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role']      = "readonly";</w:t>
      </w:r>
    </w:p>
    <w:p w:rsidR="00735A45" w:rsidRPr="00BA3C6D" w:rsidRDefault="00735A45" w:rsidP="00735A45">
      <w:pPr>
        <w:pStyle w:val="berschrift3"/>
      </w:pPr>
      <w:bookmarkStart w:id="5" w:name="_Toc337470636"/>
      <w:r w:rsidRPr="00BA3C6D">
        <w:lastRenderedPageBreak/>
        <w:t>Setup users in database</w:t>
      </w:r>
      <w:bookmarkEnd w:id="5"/>
    </w:p>
    <w:p w:rsidR="00735A45" w:rsidRPr="00BA3C6D" w:rsidRDefault="00735A45" w:rsidP="00735A45">
      <w:r w:rsidRPr="00BA3C6D">
        <w:t>You may manage your users in the database too</w:t>
      </w:r>
      <w:bookmarkStart w:id="6" w:name="_GoBack"/>
      <w:bookmarkEnd w:id="6"/>
      <w:r w:rsidR="00C637C9" w:rsidRPr="00BA3C6D">
        <w:t>, just uncomment the « usertable » line</w:t>
      </w:r>
      <w:r w:rsidR="00E52813" w:rsidRPr="00BA3C6D">
        <w:t>:</w:t>
      </w:r>
    </w:p>
    <w:p w:rsidR="00735A45" w:rsidRPr="00BA3C6D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$usertable = '</w:t>
      </w:r>
      <w:r w:rsidR="00BA08E9" w:rsidRPr="00BA3C6D">
        <w:rPr>
          <w:rFonts w:ascii="Courier New" w:hAnsi="Courier New" w:cs="Courier New"/>
          <w:b/>
          <w:sz w:val="16"/>
          <w:szCs w:val="16"/>
        </w:rPr>
        <w:t>user</w:t>
      </w:r>
      <w:r w:rsidRPr="00BA3C6D">
        <w:rPr>
          <w:rFonts w:ascii="Courier New" w:hAnsi="Courier New" w:cs="Courier New"/>
          <w:b/>
          <w:sz w:val="16"/>
          <w:szCs w:val="16"/>
        </w:rPr>
        <w:t>';</w:t>
      </w:r>
    </w:p>
    <w:p w:rsidR="00735A45" w:rsidRPr="00735A45" w:rsidRDefault="00735A45" w:rsidP="00735A45"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is not an officially supported feature, as </w:t>
      </w:r>
      <w:r w:rsidRPr="00735A45">
        <w:rPr>
          <w:lang w:val="fr-CH"/>
        </w:rPr>
        <w:t xml:space="preserve">there are not yet </w:t>
      </w:r>
      <w:r>
        <w:rPr>
          <w:lang w:val="fr-CH"/>
        </w:rPr>
        <w:t xml:space="preserve">any </w:t>
      </w:r>
      <w:r w:rsidRPr="00735A45">
        <w:rPr>
          <w:lang w:val="fr-CH"/>
        </w:rPr>
        <w:t>tools available</w:t>
      </w:r>
      <w:r>
        <w:rPr>
          <w:lang w:val="fr-CH"/>
        </w:rPr>
        <w:t xml:space="preserve">. </w:t>
      </w:r>
      <w:r w:rsidR="00E52813">
        <w:rPr>
          <w:lang w:val="fr-CH"/>
        </w:rPr>
        <w:t>If you use it, j</w:t>
      </w:r>
      <w:r w:rsidRPr="00735A45">
        <w:t>ust don’t forget to encode the password mit MD5.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7" w:name="_Toc337470637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7"/>
    </w:p>
    <w:p w:rsidR="004A1647" w:rsidRDefault="004A1647" w:rsidP="004A1647">
      <w:pPr>
        <w:pStyle w:val="berschrift3"/>
        <w:rPr>
          <w:lang w:val="fr-CH"/>
        </w:rPr>
      </w:pPr>
      <w:bookmarkStart w:id="8" w:name="_Toc337470638"/>
      <w:r w:rsidRPr="00636D55">
        <w:rPr>
          <w:lang w:val="fr-CH"/>
        </w:rPr>
        <w:t>iPhone / Android integration</w:t>
      </w:r>
      <w:bookmarkEnd w:id="8"/>
    </w:p>
    <w:p w:rsidR="00826A9B" w:rsidRDefault="004B777A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C</w:t>
      </w:r>
      <w:r w:rsidRPr="004B777A">
        <w:rPr>
          <w:lang w:val="fr-CH"/>
        </w:rPr>
        <w:t>opy the content of « .htaccess_for_mobile_sync » to your «.htacces</w:t>
      </w:r>
    </w:p>
    <w:p w:rsidR="00826A9B" w:rsidRPr="00826A9B" w:rsidRDefault="00826A9B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You may change the path to your addressbook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FollowSymlinks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>RewriteRule .* - [E=HTTP_MS_ASPROTOCOLVERSION:%{HTTP:Ms-Asprotocolvers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 xml:space="preserve">RewriteRule .* - [E=HTTP_X_MS_POLICYKEY:%{HTTP:X-Ms-Policykey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>RewriteRule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RewriteRule ^Microsoft-Server-ActiveSync(.*)$ </w:t>
      </w:r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r w:rsidRPr="00BA3C6D">
        <w:rPr>
          <w:rFonts w:ascii="Courier New" w:hAnsi="Courier New" w:cs="Courier New"/>
          <w:b/>
          <w:sz w:val="16"/>
          <w:szCs w:val="16"/>
        </w:rPr>
        <w:t>/z-push/index.php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r w:rsidRPr="007F7E21">
        <w:t>Check if everything installed by calling this URL :</w:t>
      </w:r>
    </w:p>
    <w:p w:rsidR="007F7E21" w:rsidRDefault="003124DC" w:rsidP="007F7E21">
      <w:pPr>
        <w:pStyle w:val="Listenabsatz"/>
        <w:numPr>
          <w:ilvl w:val="0"/>
          <w:numId w:val="12"/>
        </w:numPr>
      </w:pPr>
      <w:r>
        <w:fldChar w:fldCharType="begin"/>
      </w:r>
      <w:r>
        <w:instrText xml:space="preserve"> HYPERLINK </w:instrText>
      </w:r>
      <w:r>
        <w:fldChar w:fldCharType="separate"/>
      </w:r>
      <w:r w:rsidR="00A0688C">
        <w:rPr>
          <w:b/>
          <w:bCs/>
          <w:lang w:val="de-DE"/>
        </w:rPr>
        <w:t>Fehler! Hyperlink-Referenz ungültig.</w:t>
      </w:r>
      <w:r>
        <w:rPr>
          <w:rStyle w:val="Hyperlink"/>
        </w:rPr>
        <w:fldChar w:fldCharType="end"/>
      </w:r>
    </w:p>
    <w:p w:rsidR="007F7E21" w:rsidRDefault="007F7E21" w:rsidP="007F7E21">
      <w:pPr>
        <w:pStyle w:val="Listenabsatz"/>
        <w:numPr>
          <w:ilvl w:val="0"/>
          <w:numId w:val="5"/>
        </w:numPr>
      </w:pPr>
      <w:r>
        <w:t>You will be asked for a vaild user and password:</w:t>
      </w:r>
    </w:p>
    <w:p w:rsidR="007F7E21" w:rsidRPr="007F7E21" w:rsidRDefault="007F7E21" w:rsidP="007F7E21">
      <w:pPr>
        <w:rPr>
          <w:i/>
        </w:rPr>
      </w:pPr>
      <w:r w:rsidRPr="007F7E21">
        <w:rPr>
          <w:i/>
        </w:rPr>
        <w:t>tbd</w:t>
      </w:r>
    </w:p>
    <w:p w:rsidR="007F7E21" w:rsidRDefault="007F7E21" w:rsidP="007F7E21">
      <w:pPr>
        <w:pStyle w:val="Listenabsatz"/>
        <w:numPr>
          <w:ilvl w:val="0"/>
          <w:numId w:val="5"/>
        </w:numPr>
      </w:pPr>
      <w:r>
        <w:t>A screen looking like this should appear, if everything looks ok:</w:t>
      </w:r>
    </w:p>
    <w:p w:rsidR="007F7E21" w:rsidRPr="007F7E21" w:rsidRDefault="007F7E21" w:rsidP="007F7E21">
      <w:pPr>
        <w:rPr>
          <w:i/>
        </w:rPr>
      </w:pPr>
      <w:r w:rsidRPr="007F7E21">
        <w:rPr>
          <w:i/>
        </w:rPr>
        <w:t>tbd</w:t>
      </w:r>
    </w:p>
    <w:p w:rsidR="00B75DF0" w:rsidRPr="003750BA" w:rsidRDefault="00DC622A" w:rsidP="004B777A">
      <w:pPr>
        <w:pStyle w:val="berschrift3"/>
      </w:pPr>
      <w:bookmarkStart w:id="9" w:name="_Toc337470639"/>
      <w:r w:rsidRPr="003750BA">
        <w:t>Facebook / Twitter / Google integration</w:t>
      </w:r>
      <w:bookmarkEnd w:id="9"/>
    </w:p>
    <w:p w:rsidR="004B777A" w:rsidRPr="00BA3C6D" w:rsidRDefault="004B777A" w:rsidP="004B777A">
      <w:r w:rsidRPr="00BA3C6D">
        <w:t>Tbd, coming soon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10" w:name="_Toc337470640"/>
      <w:r>
        <w:rPr>
          <w:lang w:val="fr-CH"/>
        </w:rPr>
        <w:t>Look &amp; feel changes</w:t>
      </w:r>
      <w:bookmarkEnd w:id="10"/>
    </w:p>
    <w:p w:rsidR="0024207E" w:rsidRDefault="0024207E" w:rsidP="0024207E">
      <w:pPr>
        <w:pStyle w:val="berschrift3"/>
        <w:rPr>
          <w:lang w:val="fr-CH"/>
        </w:rPr>
      </w:pPr>
      <w:bookmarkStart w:id="11" w:name="_Toc337470641"/>
      <w:r>
        <w:rPr>
          <w:lang w:val="fr-CH"/>
        </w:rPr>
        <w:t>Disable Google-Maps</w:t>
      </w:r>
      <w:bookmarkEnd w:id="11"/>
    </w:p>
    <w:p w:rsidR="0024207E" w:rsidRDefault="0024207E" w:rsidP="0024207E">
      <w:pPr>
        <w:rPr>
          <w:lang w:val="fr-CH"/>
        </w:rPr>
      </w:pPr>
      <w:r>
        <w:rPr>
          <w:lang w:val="fr-CH"/>
        </w:rPr>
        <w:t>You may for security reasons disable Google-Maps, as all addresses are geocoded once at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google_maps_keys[''] = "";</w:t>
      </w:r>
    </w:p>
    <w:p w:rsidR="0024207E" w:rsidRDefault="0024207E" w:rsidP="0024207E">
      <w:pPr>
        <w:pStyle w:val="berschrift3"/>
        <w:rPr>
          <w:lang w:val="fr-CH"/>
        </w:rPr>
      </w:pPr>
      <w:bookmarkStart w:id="12" w:name="_Toc337470642"/>
      <w:r>
        <w:rPr>
          <w:lang w:val="fr-CH"/>
        </w:rPr>
        <w:t>Rows displayed on « index.php »</w:t>
      </w:r>
      <w:bookmarkEnd w:id="12"/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>You may display other columns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disp_cols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array(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photo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A0688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last_first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lastna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firstna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address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lastRenderedPageBreak/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all_emails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/ ,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all_phones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A0688C">
        <w:rPr>
          <w:rFonts w:ascii="Courier New" w:hAnsi="Courier New" w:cs="Courier New"/>
          <w:b/>
          <w:sz w:val="16"/>
          <w:szCs w:val="16"/>
        </w:rPr>
        <w:t>// , "telephone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home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work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edit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details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);</w:t>
      </w:r>
    </w:p>
    <w:p w:rsidR="00855184" w:rsidRPr="00BA3C6D" w:rsidRDefault="00855184" w:rsidP="00855184">
      <w:pPr>
        <w:pStyle w:val="berschrift1"/>
      </w:pPr>
      <w:bookmarkStart w:id="13" w:name="_Toc337470643"/>
      <w:r w:rsidRPr="00BA3C6D">
        <w:t>Improve the addressbook</w:t>
      </w:r>
      <w:bookmarkEnd w:id="13"/>
    </w:p>
    <w:p w:rsidR="00855184" w:rsidRPr="00BA3C6D" w:rsidRDefault="00855184" w:rsidP="0012613E">
      <w:pPr>
        <w:pStyle w:val="berschrift2"/>
      </w:pPr>
      <w:bookmarkStart w:id="14" w:name="_Toc337470644"/>
      <w:r w:rsidRPr="00BA3C6D">
        <w:t>Fix your language</w:t>
      </w:r>
      <w:bookmarkEnd w:id="14"/>
    </w:p>
    <w:p w:rsidR="00791B3A" w:rsidRPr="00BA3C6D" w:rsidRDefault="001A623C" w:rsidP="00791B3A">
      <w:r w:rsidRPr="00BA3C6D">
        <w:t>Got to the « include » directory and search your translation.xx.php. If you have any questions, feel free to post it to the forum.</w:t>
      </w:r>
    </w:p>
    <w:p w:rsidR="00855184" w:rsidRPr="00855184" w:rsidRDefault="00855184" w:rsidP="0012613E">
      <w:pPr>
        <w:pStyle w:val="berschrift2"/>
        <w:rPr>
          <w:lang w:val="fr-CH"/>
        </w:rPr>
      </w:pPr>
      <w:bookmarkStart w:id="15" w:name="_Toc337470645"/>
      <w:r>
        <w:rPr>
          <w:lang w:val="fr-CH"/>
        </w:rPr>
        <w:t>Fix your address guess</w:t>
      </w:r>
      <w:bookmarkEnd w:id="15"/>
      <w:r>
        <w:rPr>
          <w:lang w:val="fr-CH"/>
        </w:rPr>
        <w:t xml:space="preserve"> </w:t>
      </w:r>
    </w:p>
    <w:p w:rsidR="00855184" w:rsidRDefault="00855184" w:rsidP="0012613E">
      <w:pPr>
        <w:pStyle w:val="berschrift2"/>
        <w:rPr>
          <w:lang w:val="fr-CH"/>
        </w:rPr>
      </w:pPr>
      <w:bookmarkStart w:id="16" w:name="_Toc337470646"/>
      <w:r>
        <w:rPr>
          <w:lang w:val="fr-CH"/>
        </w:rPr>
        <w:t>Fix your layout</w:t>
      </w:r>
      <w:bookmarkEnd w:id="16"/>
    </w:p>
    <w:p w:rsidR="00855184" w:rsidRDefault="00855184" w:rsidP="0012613E">
      <w:pPr>
        <w:pStyle w:val="berschrift2"/>
        <w:rPr>
          <w:lang w:val="fr-CH"/>
        </w:rPr>
      </w:pPr>
      <w:bookmarkStart w:id="17" w:name="_Toc337470647"/>
      <w:r>
        <w:rPr>
          <w:lang w:val="fr-CH"/>
        </w:rPr>
        <w:t>Add your feature</w:t>
      </w:r>
      <w:bookmarkEnd w:id="17"/>
    </w:p>
    <w:p w:rsidR="00DE5ADF" w:rsidRPr="00DE5ADF" w:rsidRDefault="00DE5ADF" w:rsidP="00DE5ADF">
      <w:pPr>
        <w:rPr>
          <w:lang w:val="fr-CH"/>
        </w:rPr>
      </w:pPr>
      <w:r>
        <w:rPr>
          <w:lang w:val="fr-CH"/>
        </w:rPr>
        <w:t>If you have any good contribution, feel free to post it to the forum.</w:t>
      </w:r>
    </w:p>
    <w:p w:rsidR="0000496A" w:rsidRDefault="000049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00496A" w:rsidRPr="004A24FA" w:rsidRDefault="0000496A" w:rsidP="0000496A">
      <w:pPr>
        <w:pStyle w:val="berschrift1"/>
        <w:rPr>
          <w:lang w:val="fr-CH"/>
        </w:rPr>
      </w:pPr>
      <w:bookmarkStart w:id="18" w:name="_Toc337470648"/>
      <w:r w:rsidRPr="004A24FA">
        <w:rPr>
          <w:lang w:val="fr-CH"/>
        </w:rPr>
        <w:lastRenderedPageBreak/>
        <w:t>Access your addresses</w:t>
      </w:r>
      <w:bookmarkEnd w:id="18"/>
    </w:p>
    <w:p w:rsidR="0000496A" w:rsidRDefault="0000496A" w:rsidP="0000496A">
      <w:pPr>
        <w:pStyle w:val="berschrift2"/>
        <w:rPr>
          <w:lang w:val="fr-CH"/>
        </w:rPr>
      </w:pPr>
      <w:bookmarkStart w:id="19" w:name="_Toc337470649"/>
      <w:r w:rsidRPr="004A24FA">
        <w:rPr>
          <w:lang w:val="fr-CH"/>
        </w:rPr>
        <w:t>Over the web</w:t>
      </w:r>
      <w:bookmarkEnd w:id="19"/>
    </w:p>
    <w:p w:rsidR="0000496A" w:rsidRPr="00DE5ADF" w:rsidRDefault="0000496A" w:rsidP="0000496A">
      <w:pPr>
        <w:rPr>
          <w:i/>
          <w:lang w:val="fr-CH"/>
        </w:rPr>
      </w:pPr>
      <w:r w:rsidRPr="004A1647">
        <w:rPr>
          <w:i/>
          <w:lang w:val="fr-CH"/>
        </w:rPr>
        <w:t>tbd</w:t>
      </w:r>
    </w:p>
    <w:p w:rsidR="0000496A" w:rsidRDefault="0000496A" w:rsidP="0000496A">
      <w:pPr>
        <w:pStyle w:val="berschrift2"/>
        <w:rPr>
          <w:lang w:val="fr-CH"/>
        </w:rPr>
      </w:pPr>
      <w:bookmarkStart w:id="20" w:name="_Toc337470650"/>
      <w:r w:rsidRPr="004A24FA">
        <w:rPr>
          <w:lang w:val="fr-CH"/>
        </w:rPr>
        <w:t>Over the mobile phone</w:t>
      </w:r>
      <w:bookmarkEnd w:id="20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 : &lt;any@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empty]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User : same as web access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Password: same as web access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SL : Depending on your server configurtation</w:t>
      </w:r>
    </w:p>
    <w:p w:rsidR="0000496A" w:rsidRDefault="0000496A" w:rsidP="0000496A">
      <w:pPr>
        <w:pStyle w:val="berschrift3"/>
        <w:rPr>
          <w:lang w:val="fr-CH"/>
        </w:rPr>
      </w:pPr>
      <w:bookmarkStart w:id="21" w:name="_Toc337470651"/>
      <w:r>
        <w:rPr>
          <w:lang w:val="fr-CH"/>
        </w:rPr>
        <w:t>iPhone</w:t>
      </w:r>
      <w:bookmarkEnd w:id="21"/>
    </w:p>
    <w:p w:rsidR="0000496A" w:rsidRDefault="0000496A" w:rsidP="0000496A">
      <w:pPr>
        <w:rPr>
          <w:lang w:val="fr-CH"/>
        </w:rPr>
      </w:pPr>
      <w:r>
        <w:rPr>
          <w:lang w:val="fr-CH"/>
        </w:rPr>
        <w:t>Setup account =&gt; Mail =&gt; Exchange =&gt; &lt;yourdomain.com&gt; (Disable SSL not available)</w:t>
      </w:r>
    </w:p>
    <w:p w:rsidR="0000496A" w:rsidRPr="003C50EE" w:rsidRDefault="003124DC" w:rsidP="0000496A">
      <w:pPr>
        <w:pStyle w:val="berschrift2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fr-CH"/>
        </w:rPr>
      </w:pPr>
      <w:hyperlink r:id="rId11" w:history="1">
        <w:bookmarkStart w:id="22" w:name="_Toc337470652"/>
        <w:r w:rsidR="0000496A" w:rsidRPr="00CD5142">
          <w:rPr>
            <w:rStyle w:val="Hyperlink"/>
            <w:rFonts w:asciiTheme="minorHAnsi" w:eastAsiaTheme="minorHAnsi" w:hAnsiTheme="minorHAnsi" w:cstheme="minorBidi"/>
            <w:b w:val="0"/>
            <w:bCs w:val="0"/>
            <w:i/>
            <w:sz w:val="22"/>
            <w:szCs w:val="22"/>
            <w:lang w:val="fr-CH"/>
          </w:rPr>
          <w:t>http://simultaneouspancakes.com/Lessons/2010/06/24/connecting-an-iphone-4-to-exchange/</w:t>
        </w:r>
        <w:bookmarkEnd w:id="22"/>
      </w:hyperlink>
    </w:p>
    <w:p w:rsidR="0000496A" w:rsidRDefault="0000496A" w:rsidP="0000496A">
      <w:pPr>
        <w:pStyle w:val="berschrift3"/>
        <w:rPr>
          <w:lang w:val="fr-CH"/>
        </w:rPr>
      </w:pPr>
      <w:bookmarkStart w:id="23" w:name="_Toc337470653"/>
      <w:r>
        <w:rPr>
          <w:lang w:val="fr-CH"/>
        </w:rPr>
        <w:t>Android</w:t>
      </w:r>
      <w:bookmarkEnd w:id="23"/>
    </w:p>
    <w:p w:rsidR="0000496A" w:rsidRDefault="0000496A" w:rsidP="0000496A">
      <w:pPr>
        <w:rPr>
          <w:lang w:val="fr-CH"/>
        </w:rPr>
      </w:pPr>
      <w:hyperlink r:id="rId12" w:history="1">
        <w:r w:rsidRPr="00CD5142">
          <w:rPr>
            <w:rStyle w:val="Hyperlink"/>
            <w:lang w:val="fr-CH"/>
          </w:rPr>
          <w:t>http://portal.smartertools.com/KB/a1148/setup-an-android-phone-or-tablet-for-exchange-activesync.aspx</w:t>
        </w:r>
      </w:hyperlink>
    </w:p>
    <w:p w:rsidR="0000496A" w:rsidRPr="003C50EE" w:rsidRDefault="0000496A" w:rsidP="0000496A">
      <w:pPr>
        <w:pStyle w:val="berschrift2"/>
      </w:pPr>
      <w:bookmarkStart w:id="24" w:name="_Toc337470654"/>
      <w:r w:rsidRPr="00D4551E">
        <w:t>Over the database interface</w:t>
      </w:r>
      <w:bookmarkEnd w:id="24"/>
    </w:p>
    <w:p w:rsidR="0000496A" w:rsidRDefault="0000496A" w:rsidP="0000496A">
      <w:pPr>
        <w:rPr>
          <w:i/>
        </w:rPr>
      </w:pPr>
      <w:r>
        <w:rPr>
          <w:i/>
        </w:rPr>
        <w:t>Vw_addressbook</w:t>
      </w:r>
    </w:p>
    <w:p w:rsidR="0000496A" w:rsidRPr="003C50EE" w:rsidRDefault="0000496A" w:rsidP="0000496A">
      <w:pPr>
        <w:rPr>
          <w:i/>
        </w:rPr>
      </w:pPr>
      <w:r>
        <w:rPr>
          <w:i/>
        </w:rPr>
        <w:t>Vw_addressbook_deleted</w:t>
      </w:r>
    </w:p>
    <w:p w:rsidR="0000496A" w:rsidRPr="003C50EE" w:rsidRDefault="0000496A" w:rsidP="0000496A">
      <w:pPr>
        <w:pStyle w:val="berschrift2"/>
      </w:pPr>
      <w:bookmarkStart w:id="25" w:name="_Toc337470655"/>
      <w:r w:rsidRPr="003C50EE">
        <w:t>Over e-Mail</w:t>
      </w:r>
      <w:bookmarkEnd w:id="25"/>
    </w:p>
    <w:p w:rsidR="0000496A" w:rsidRPr="003C50EE" w:rsidRDefault="0000496A" w:rsidP="0000496A">
      <w:pPr>
        <w:rPr>
          <w:i/>
        </w:rPr>
      </w:pPr>
      <w:r w:rsidRPr="003C50EE">
        <w:rPr>
          <w:i/>
        </w:rPr>
        <w:t>tbd, coming soon</w:t>
      </w:r>
    </w:p>
    <w:p w:rsidR="0000496A" w:rsidRPr="003C50EE" w:rsidRDefault="0000496A" w:rsidP="0000496A">
      <w:pPr>
        <w:pStyle w:val="berschrift1"/>
      </w:pPr>
      <w:bookmarkStart w:id="26" w:name="_Toc337470656"/>
      <w:r w:rsidRPr="003C50EE">
        <w:t>Manage your addresses</w:t>
      </w:r>
      <w:bookmarkEnd w:id="26"/>
    </w:p>
    <w:p w:rsidR="0000496A" w:rsidRPr="003C50EE" w:rsidRDefault="0000496A" w:rsidP="0000496A">
      <w:pPr>
        <w:pStyle w:val="berschrift2"/>
      </w:pPr>
      <w:bookmarkStart w:id="27" w:name="_Toc337470657"/>
      <w:r w:rsidRPr="003C50EE">
        <w:t>Search an address</w:t>
      </w:r>
      <w:bookmarkEnd w:id="27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>Just type the name or address in the field on the first page.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Select the group concerned, if you know wish to select </w:t>
      </w:r>
      <w:r>
        <w:rPr>
          <w:lang w:val="fr-CH"/>
        </w:rPr>
        <w:t>people out of a group.</w:t>
      </w:r>
    </w:p>
    <w:p w:rsidR="0000496A" w:rsidRDefault="0000496A" w:rsidP="0000496A">
      <w:pPr>
        <w:pStyle w:val="berschrift2"/>
      </w:pPr>
      <w:bookmarkStart w:id="28" w:name="_Toc337470658"/>
      <w:r w:rsidRPr="00DC622A">
        <w:t>Add an address</w:t>
      </w:r>
      <w:bookmarkEnd w:id="28"/>
    </w:p>
    <w:p w:rsidR="0000496A" w:rsidRDefault="0000496A" w:rsidP="0000496A">
      <w:pPr>
        <w:pStyle w:val="berschrift3"/>
      </w:pPr>
      <w:bookmarkStart w:id="29" w:name="_Toc337470659"/>
      <w:r>
        <w:t xml:space="preserve">With </w:t>
      </w:r>
      <w:r w:rsidRPr="004D216F">
        <w:t>the web interface</w:t>
      </w:r>
      <w:bookmarkEnd w:id="29"/>
    </w:p>
    <w:p w:rsidR="0000496A" w:rsidRPr="00E72540" w:rsidRDefault="0000496A" w:rsidP="0000496A">
      <w:pPr>
        <w:rPr>
          <w:i/>
        </w:rPr>
      </w:pPr>
      <w:r w:rsidRPr="00E72540">
        <w:rPr>
          <w:i/>
        </w:rPr>
        <w:t>tbd</w:t>
      </w:r>
    </w:p>
    <w:p w:rsidR="0000496A" w:rsidRDefault="0000496A" w:rsidP="0000496A">
      <w:pPr>
        <w:pStyle w:val="berschrift3"/>
      </w:pPr>
      <w:bookmarkStart w:id="30" w:name="_Toc337470660"/>
      <w:r>
        <w:t xml:space="preserve">With </w:t>
      </w:r>
      <w:r w:rsidRPr="004D216F">
        <w:t xml:space="preserve">the </w:t>
      </w:r>
      <w:r>
        <w:t>E-Mail interface</w:t>
      </w:r>
      <w:bookmarkEnd w:id="30"/>
    </w:p>
    <w:p w:rsidR="0000496A" w:rsidRPr="00E72540" w:rsidRDefault="0000496A" w:rsidP="0000496A">
      <w:pPr>
        <w:rPr>
          <w:i/>
          <w:lang w:val="fr-CH"/>
        </w:rPr>
      </w:pPr>
      <w:r w:rsidRPr="00E72540">
        <w:rPr>
          <w:i/>
          <w:lang w:val="fr-CH"/>
        </w:rPr>
        <w:t>Tbd, coming soon</w:t>
      </w:r>
    </w:p>
    <w:p w:rsidR="0000496A" w:rsidRDefault="0000496A" w:rsidP="0000496A">
      <w:pPr>
        <w:pStyle w:val="berschrift3"/>
        <w:rPr>
          <w:lang w:val="fr-CH"/>
        </w:rPr>
      </w:pPr>
      <w:bookmarkStart w:id="31" w:name="_Toc337470661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31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>Install the „ActiveSync“ support as d</w:t>
      </w:r>
      <w:r>
        <w:rPr>
          <w:lang w:val="fr-CH"/>
        </w:rPr>
        <w:t>e</w:t>
      </w:r>
      <w:r w:rsidRPr="004D216F">
        <w:rPr>
          <w:lang w:val="fr-CH"/>
        </w:rPr>
        <w:t>scribed in chapter xxx.</w:t>
      </w:r>
    </w:p>
    <w:p w:rsidR="0000496A" w:rsidRDefault="0000496A" w:rsidP="0000496A">
      <w:pPr>
        <w:pStyle w:val="berschrift2"/>
      </w:pPr>
      <w:bookmarkStart w:id="32" w:name="_Toc337470662"/>
      <w:r w:rsidRPr="00DC622A">
        <w:lastRenderedPageBreak/>
        <w:t>Edit an address</w:t>
      </w:r>
      <w:bookmarkEnd w:id="32"/>
    </w:p>
    <w:p w:rsidR="0000496A" w:rsidRPr="004D216F" w:rsidRDefault="0000496A" w:rsidP="0000496A">
      <w:r>
        <w:t xml:space="preserve">With </w:t>
      </w:r>
      <w:r w:rsidRPr="004D216F">
        <w:t>the web interface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>With your mobile phone</w:t>
      </w:r>
    </w:p>
    <w:p w:rsidR="0000496A" w:rsidRPr="004D216F" w:rsidRDefault="0000496A" w:rsidP="0000496A">
      <w:pPr>
        <w:pStyle w:val="berschrift2"/>
        <w:rPr>
          <w:lang w:val="fr-CH"/>
        </w:rPr>
      </w:pPr>
      <w:bookmarkStart w:id="33" w:name="_Toc337470663"/>
      <w:r w:rsidRPr="004D216F">
        <w:rPr>
          <w:lang w:val="fr-CH"/>
        </w:rPr>
        <w:t>Import / Export addresses</w:t>
      </w:r>
      <w:bookmarkEnd w:id="33"/>
    </w:p>
    <w:p w:rsidR="0000496A" w:rsidRDefault="0000496A" w:rsidP="000049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1A623C" w:rsidRDefault="001A623C" w:rsidP="001A623C">
      <w:pPr>
        <w:pStyle w:val="berschrift1"/>
        <w:rPr>
          <w:lang w:val="fr-CH"/>
        </w:rPr>
      </w:pPr>
      <w:bookmarkStart w:id="34" w:name="_Toc337470664"/>
      <w:r>
        <w:rPr>
          <w:lang w:val="fr-CH"/>
        </w:rPr>
        <w:lastRenderedPageBreak/>
        <w:t>Additionnal informations</w:t>
      </w:r>
      <w:bookmarkEnd w:id="34"/>
    </w:p>
    <w:p w:rsid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Download : </w:t>
      </w:r>
    </w:p>
    <w:p w:rsidR="001A623C" w:rsidRP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Forum : </w:t>
      </w:r>
    </w:p>
    <w:sectPr w:rsidR="001A623C" w:rsidRPr="001A623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DC" w:rsidRDefault="003124DC" w:rsidP="00B75DF0">
      <w:pPr>
        <w:spacing w:after="0" w:line="240" w:lineRule="auto"/>
      </w:pPr>
      <w:r>
        <w:separator/>
      </w:r>
    </w:p>
  </w:endnote>
  <w:endnote w:type="continuationSeparator" w:id="0">
    <w:p w:rsidR="003124DC" w:rsidRDefault="003124DC" w:rsidP="00B7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1165"/>
      <w:gridCol w:w="4062"/>
    </w:tblGrid>
    <w:tr w:rsidR="00B75D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5DF0" w:rsidRDefault="00B75DF0">
          <w:pPr>
            <w:pStyle w:val="KeinLeerrau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04A48" w:rsidRPr="00B04A48">
            <w:rPr>
              <w:rFonts w:asciiTheme="majorHAnsi" w:eastAsiaTheme="majorEastAsia" w:hAnsiTheme="majorHAnsi" w:cstheme="majorBidi"/>
              <w:b/>
              <w:bCs/>
              <w:noProof/>
              <w:lang w:val="de-DE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04A48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75D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75DF0" w:rsidRDefault="00B75DF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75DF0" w:rsidRDefault="00B75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DC" w:rsidRDefault="003124DC" w:rsidP="00B75DF0">
      <w:pPr>
        <w:spacing w:after="0" w:line="240" w:lineRule="auto"/>
      </w:pPr>
      <w:r>
        <w:separator/>
      </w:r>
    </w:p>
  </w:footnote>
  <w:footnote w:type="continuationSeparator" w:id="0">
    <w:p w:rsidR="003124DC" w:rsidRDefault="003124DC" w:rsidP="00B7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496A"/>
    <w:rsid w:val="00007CBA"/>
    <w:rsid w:val="00035D0F"/>
    <w:rsid w:val="0009270F"/>
    <w:rsid w:val="0012613E"/>
    <w:rsid w:val="0013746C"/>
    <w:rsid w:val="001A623C"/>
    <w:rsid w:val="00222601"/>
    <w:rsid w:val="0024207E"/>
    <w:rsid w:val="00274515"/>
    <w:rsid w:val="003124DC"/>
    <w:rsid w:val="003750BA"/>
    <w:rsid w:val="003B6EF9"/>
    <w:rsid w:val="003C50EE"/>
    <w:rsid w:val="00472BF4"/>
    <w:rsid w:val="004A1647"/>
    <w:rsid w:val="004A24FA"/>
    <w:rsid w:val="004B777A"/>
    <w:rsid w:val="004D216F"/>
    <w:rsid w:val="00537A1E"/>
    <w:rsid w:val="005F3C2F"/>
    <w:rsid w:val="00636D55"/>
    <w:rsid w:val="00694E70"/>
    <w:rsid w:val="00731A1B"/>
    <w:rsid w:val="00735A45"/>
    <w:rsid w:val="00791B3A"/>
    <w:rsid w:val="007F7E21"/>
    <w:rsid w:val="00826A9B"/>
    <w:rsid w:val="00855184"/>
    <w:rsid w:val="00901215"/>
    <w:rsid w:val="00993B1A"/>
    <w:rsid w:val="00A0688C"/>
    <w:rsid w:val="00A25EB3"/>
    <w:rsid w:val="00AA6E89"/>
    <w:rsid w:val="00AB2F17"/>
    <w:rsid w:val="00AB370B"/>
    <w:rsid w:val="00B04A48"/>
    <w:rsid w:val="00B37ED2"/>
    <w:rsid w:val="00B51CCE"/>
    <w:rsid w:val="00B75DF0"/>
    <w:rsid w:val="00BA08E9"/>
    <w:rsid w:val="00BA3C6D"/>
    <w:rsid w:val="00C637C9"/>
    <w:rsid w:val="00D4551E"/>
    <w:rsid w:val="00DC622A"/>
    <w:rsid w:val="00DE5ADF"/>
    <w:rsid w:val="00E52813"/>
    <w:rsid w:val="00E72540"/>
    <w:rsid w:val="00E80B0E"/>
    <w:rsid w:val="00EA2163"/>
    <w:rsid w:val="00EA3DAA"/>
    <w:rsid w:val="00F3207E"/>
    <w:rsid w:val="00F564AF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smartertools.com/KB/a1148/setup-an-android-phone-or-tablet-for-exchange-activesyn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multaneouspancakes.com/Lessons/2010/06/24/connecting-an-iphone-4-to-exchang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hp-addressbook.sf.net/la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DD16-9AAD-489B-9F39-7545621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4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BLACKY</cp:lastModifiedBy>
  <cp:revision>43</cp:revision>
  <cp:lastPrinted>2012-10-08T12:41:00Z</cp:lastPrinted>
  <dcterms:created xsi:type="dcterms:W3CDTF">2012-08-24T16:51:00Z</dcterms:created>
  <dcterms:modified xsi:type="dcterms:W3CDTF">2012-10-08T12:42:00Z</dcterms:modified>
</cp:coreProperties>
</file>